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07" w:rsidRDefault="001A0D07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bookmarkStart w:id="0" w:name="_GoBack"/>
      <w:bookmarkEnd w:id="0"/>
    </w:p>
    <w:p w:rsidR="00A54CF8" w:rsidRDefault="00A54CF8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Справка </w:t>
      </w:r>
    </w:p>
    <w:p w:rsidR="004920DC" w:rsidRPr="00A54CF8" w:rsidRDefault="00A54CF8" w:rsidP="00A54CF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о проведении </w:t>
      </w:r>
      <w:r w:rsidR="001A0D07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муниципального этапа </w:t>
      </w:r>
      <w:r w:rsid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областного</w:t>
      </w:r>
      <w:r w:rsidR="001A0D07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1775D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конкурса </w:t>
      </w:r>
    </w:p>
    <w:p w:rsidR="00B737AB" w:rsidRDefault="001A0D07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  <w:r w:rsidR="00836D2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Страна БезОпасности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</w:p>
    <w:p w:rsidR="00A54CF8" w:rsidRDefault="00A54CF8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A54CF8" w:rsidRPr="00A54CF8" w:rsidRDefault="00A54CF8" w:rsidP="00A54CF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4CF8">
        <w:rPr>
          <w:rFonts w:ascii="Times New Roman" w:hAnsi="Times New Roman" w:cs="Times New Roman"/>
          <w:bCs/>
          <w:sz w:val="26"/>
          <w:szCs w:val="26"/>
        </w:rPr>
        <w:t xml:space="preserve">Муниципальный этап областного </w:t>
      </w:r>
      <w:r>
        <w:rPr>
          <w:rFonts w:ascii="Times New Roman" w:hAnsi="Times New Roman" w:cs="Times New Roman"/>
          <w:bCs/>
          <w:sz w:val="26"/>
          <w:szCs w:val="26"/>
        </w:rPr>
        <w:t>конкурса "Страна БезОпасности"</w:t>
      </w:r>
      <w:r w:rsidRPr="00A54CF8">
        <w:rPr>
          <w:rFonts w:ascii="Times New Roman" w:hAnsi="Times New Roman" w:cs="Times New Roman"/>
          <w:bCs/>
          <w:sz w:val="26"/>
          <w:szCs w:val="26"/>
        </w:rPr>
        <w:t xml:space="preserve"> (далее – Конкурс) </w:t>
      </w:r>
      <w:r w:rsidRPr="00A54CF8">
        <w:rPr>
          <w:rFonts w:ascii="Times New Roman" w:hAnsi="Times New Roman" w:cs="Times New Roman"/>
          <w:sz w:val="26"/>
          <w:szCs w:val="26"/>
        </w:rPr>
        <w:t>проведен в Починковском районе в январе 2020 года в соответствии с приказом управления образования администрации Починковск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 от 28.10.2019 года № 388.</w:t>
      </w:r>
      <w:r w:rsidRPr="00A54CF8">
        <w:rPr>
          <w:rFonts w:ascii="Times New Roman" w:hAnsi="Times New Roman" w:cs="Times New Roman"/>
          <w:sz w:val="26"/>
          <w:szCs w:val="26"/>
        </w:rPr>
        <w:t xml:space="preserve"> Конкурс проводился </w:t>
      </w:r>
      <w:r w:rsidRPr="00A54CF8">
        <w:rPr>
          <w:rFonts w:ascii="Times New Roman" w:hAnsi="Times New Roman" w:cs="Times New Roman"/>
          <w:bCs/>
          <w:sz w:val="26"/>
          <w:szCs w:val="26"/>
        </w:rPr>
        <w:t xml:space="preserve">с целью </w:t>
      </w:r>
      <w:r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>воспитания</w:t>
      </w:r>
      <w:r w:rsidRPr="00A54CF8"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6"/>
          <w:szCs w:val="26"/>
        </w:rPr>
        <w:t>формирования</w:t>
      </w:r>
      <w:r w:rsidRPr="00A54C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4CF8"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 xml:space="preserve">гражданской ответственности, </w:t>
      </w:r>
      <w:r w:rsidRPr="00A54CF8">
        <w:rPr>
          <w:rFonts w:ascii="Times New Roman" w:hAnsi="Times New Roman" w:cs="Times New Roman"/>
          <w:color w:val="000000"/>
          <w:sz w:val="26"/>
          <w:szCs w:val="26"/>
        </w:rPr>
        <w:t xml:space="preserve">культуры безопасного поведения учащихся в повседневной жизни и чрезвычайных ситуациях различного характера. </w:t>
      </w:r>
    </w:p>
    <w:p w:rsidR="00A54CF8" w:rsidRDefault="00A54CF8" w:rsidP="00A54CF8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A54CF8">
        <w:rPr>
          <w:rFonts w:ascii="Times New Roman" w:hAnsi="Times New Roman" w:cs="Times New Roman"/>
          <w:sz w:val="26"/>
          <w:szCs w:val="26"/>
        </w:rPr>
        <w:t>На Кон</w:t>
      </w:r>
      <w:r>
        <w:rPr>
          <w:rFonts w:ascii="Times New Roman" w:hAnsi="Times New Roman" w:cs="Times New Roman"/>
          <w:sz w:val="26"/>
          <w:szCs w:val="26"/>
        </w:rPr>
        <w:t>курс было представлено 30</w:t>
      </w:r>
      <w:r w:rsidRPr="00A54CF8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 xml:space="preserve"> 32</w:t>
      </w:r>
      <w:r w:rsidRPr="00A54CF8">
        <w:rPr>
          <w:rFonts w:ascii="Times New Roman" w:hAnsi="Times New Roman" w:cs="Times New Roman"/>
          <w:sz w:val="26"/>
          <w:szCs w:val="26"/>
        </w:rPr>
        <w:t xml:space="preserve"> участников из </w:t>
      </w:r>
      <w:r>
        <w:rPr>
          <w:rFonts w:ascii="Times New Roman" w:hAnsi="Times New Roman" w:cs="Times New Roman"/>
          <w:sz w:val="26"/>
          <w:szCs w:val="26"/>
        </w:rPr>
        <w:t>следующих ОО Починковского района:</w:t>
      </w:r>
    </w:p>
    <w:p w:rsidR="00A54CF8" w:rsidRDefault="00A54CF8" w:rsidP="00A54CF8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БОУ Починковской СШ</w:t>
      </w:r>
    </w:p>
    <w:p w:rsidR="00A54CF8" w:rsidRDefault="00A54CF8" w:rsidP="00A54CF8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Филиала МБ ОУ Никитинской СШ – Шагаевской ОШ</w:t>
      </w:r>
    </w:p>
    <w:p w:rsidR="00A54CF8" w:rsidRDefault="00A54CF8" w:rsidP="00A54CF8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Б ОУ Ужовской СШ</w:t>
      </w:r>
    </w:p>
    <w:p w:rsidR="00A54CF8" w:rsidRDefault="00A54CF8" w:rsidP="00A54CF8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МБОУ Дивеев-Усадской СШ</w:t>
      </w:r>
    </w:p>
    <w:p w:rsidR="00A54CF8" w:rsidRDefault="00A54CF8" w:rsidP="00A54CF8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Б ОУ Конезаводской НШ</w:t>
      </w:r>
    </w:p>
    <w:p w:rsidR="00A54CF8" w:rsidRDefault="00A54CF8" w:rsidP="00A54CF8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МБ ОУ Байковской ОШ</w:t>
      </w:r>
    </w:p>
    <w:p w:rsidR="00A54CF8" w:rsidRDefault="00A54CF8" w:rsidP="00A54CF8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МБ ОУ Газопроводской СШ</w:t>
      </w:r>
    </w:p>
    <w:p w:rsidR="00A54CF8" w:rsidRDefault="00A54CF8" w:rsidP="00A54CF8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МБ ДОУ Починковского детского сада №3</w:t>
      </w:r>
    </w:p>
    <w:p w:rsidR="00A54CF8" w:rsidRDefault="00A54CF8" w:rsidP="00A54CF8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A54CF8" w:rsidRPr="00A54CF8" w:rsidRDefault="00A54CF8" w:rsidP="00A54CF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CF8">
        <w:rPr>
          <w:rFonts w:ascii="Times New Roman" w:hAnsi="Times New Roman" w:cs="Times New Roman"/>
          <w:sz w:val="26"/>
          <w:szCs w:val="26"/>
        </w:rPr>
        <w:t>Решение жюри по итогам Конкурса:</w:t>
      </w:r>
    </w:p>
    <w:p w:rsidR="00A54CF8" w:rsidRPr="00A54CF8" w:rsidRDefault="00A54CF8" w:rsidP="00A54C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F8">
        <w:rPr>
          <w:rFonts w:ascii="Times New Roman" w:hAnsi="Times New Roman" w:cs="Times New Roman"/>
          <w:sz w:val="26"/>
          <w:szCs w:val="26"/>
        </w:rPr>
        <w:t>Наградить грамотами победителей</w:t>
      </w:r>
      <w:r>
        <w:rPr>
          <w:rFonts w:ascii="Times New Roman" w:hAnsi="Times New Roman" w:cs="Times New Roman"/>
          <w:sz w:val="26"/>
          <w:szCs w:val="26"/>
        </w:rPr>
        <w:t xml:space="preserve"> и призеров Конкурса</w:t>
      </w:r>
    </w:p>
    <w:p w:rsidR="00A54CF8" w:rsidRPr="00A54CF8" w:rsidRDefault="00A54CF8" w:rsidP="00A54C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в номинации "Рисунок</w:t>
      </w:r>
      <w:r w:rsidRPr="00A54CF8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A54CF8" w:rsidRPr="00A54CF8" w:rsidRDefault="00A54CF8" w:rsidP="00A54C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возрастной группе 7-10 лет</w:t>
      </w:r>
    </w:p>
    <w:p w:rsidR="00A54CF8" w:rsidRDefault="00A54CF8" w:rsidP="00A54C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F8">
        <w:rPr>
          <w:rFonts w:ascii="Times New Roman" w:hAnsi="Times New Roman" w:cs="Times New Roman"/>
          <w:b/>
          <w:sz w:val="26"/>
          <w:szCs w:val="26"/>
        </w:rPr>
        <w:t>за 1 место</w:t>
      </w:r>
      <w:r w:rsidRPr="00A54CF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Яшкову Алису, учащуюся МБ ОУ Ужовской СШ, руководитель Мишуткина Галина Михайловна</w:t>
      </w:r>
    </w:p>
    <w:p w:rsidR="00A54CF8" w:rsidRDefault="00A54CF8" w:rsidP="00A54C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F8">
        <w:rPr>
          <w:rFonts w:ascii="Times New Roman" w:hAnsi="Times New Roman" w:cs="Times New Roman"/>
          <w:b/>
          <w:sz w:val="26"/>
          <w:szCs w:val="26"/>
        </w:rPr>
        <w:t>за 2 место</w:t>
      </w:r>
      <w:r>
        <w:rPr>
          <w:rFonts w:ascii="Times New Roman" w:hAnsi="Times New Roman" w:cs="Times New Roman"/>
          <w:sz w:val="26"/>
          <w:szCs w:val="26"/>
        </w:rPr>
        <w:t xml:space="preserve"> – Пронину Марию, учащуюся МБОУ Починковской СШ, руководитель Кудасова Ольга Александровна</w:t>
      </w:r>
    </w:p>
    <w:p w:rsidR="00A54CF8" w:rsidRDefault="00A54CF8" w:rsidP="00A54C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F8">
        <w:rPr>
          <w:rFonts w:ascii="Times New Roman" w:hAnsi="Times New Roman" w:cs="Times New Roman"/>
          <w:b/>
          <w:sz w:val="26"/>
          <w:szCs w:val="26"/>
        </w:rPr>
        <w:t>за 3 место</w:t>
      </w:r>
      <w:r>
        <w:rPr>
          <w:rFonts w:ascii="Times New Roman" w:hAnsi="Times New Roman" w:cs="Times New Roman"/>
          <w:sz w:val="26"/>
          <w:szCs w:val="26"/>
        </w:rPr>
        <w:t xml:space="preserve"> – Дурнину Киру, учащуюся МБОУ Починковской СШ, руководитель Кудасова Ольга Александровна</w:t>
      </w:r>
    </w:p>
    <w:p w:rsidR="00A54CF8" w:rsidRDefault="00A54CF8" w:rsidP="00A54C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CF8" w:rsidRPr="00A54CF8" w:rsidRDefault="00A54CF8" w:rsidP="00A54C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4CF8">
        <w:rPr>
          <w:rFonts w:ascii="Times New Roman" w:hAnsi="Times New Roman" w:cs="Times New Roman"/>
          <w:b/>
          <w:sz w:val="26"/>
          <w:szCs w:val="26"/>
        </w:rPr>
        <w:t>в возрастной группе 11-14 лет</w:t>
      </w:r>
    </w:p>
    <w:p w:rsidR="00A54CF8" w:rsidRPr="0077194B" w:rsidRDefault="00A54CF8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  <w:r w:rsidRPr="0077194B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 xml:space="preserve">за 1 место </w:t>
      </w:r>
      <w:r w:rsidRPr="0077194B"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 xml:space="preserve">– Рябову Полину, </w:t>
      </w:r>
      <w:r w:rsidR="0077194B" w:rsidRPr="0077194B"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>учащуюся МБ ОУ Байковской ОШ, руководитель Абакшина Марина Сергеевна</w:t>
      </w: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  <w:r w:rsidRPr="0077194B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за 2 место</w:t>
      </w:r>
      <w:r w:rsidRPr="0077194B"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 xml:space="preserve"> – Пронина Андрея, учащегося МБОУ Дивеев-Усадской СШ, руководитель Стукалина Надежда Дмитриевна</w:t>
      </w: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</w:pPr>
      <w:r w:rsidRPr="0077194B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 xml:space="preserve">в возрастной группе 15-17 лет </w:t>
      </w: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  <w:r w:rsidRPr="0077194B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за 1 место</w:t>
      </w:r>
      <w:r w:rsidRPr="0077194B"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 xml:space="preserve"> – Антропову Наталью, учащуюся МБОУ Дивеев-Усадской СШ, руководитель Стукалина Надежда Дмитриевна</w:t>
      </w:r>
    </w:p>
    <w:p w:rsidR="00B737AB" w:rsidRPr="0077194B" w:rsidRDefault="00B737A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</w:pP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</w:pPr>
      <w:r w:rsidRPr="0077194B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в номинации "Коллаж"</w:t>
      </w: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</w:pPr>
      <w:r w:rsidRPr="0077194B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в возрастной группе 15-17 лет</w:t>
      </w: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  <w:r w:rsidRPr="0077194B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 xml:space="preserve">за 1 место – </w:t>
      </w:r>
      <w:r w:rsidRPr="0077194B"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>Дыдыкина Сергея, Поливцева Илью, Шарина Кирилла, учащихся МБ ОУ Газопроводской СШ, руководитель Быкова Алена Сергеевна</w:t>
      </w: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</w:pPr>
      <w:r w:rsidRPr="0077194B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в номинации "Иллюстрации информационного и познавательного содержания"</w:t>
      </w: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</w:pPr>
      <w:r w:rsidRPr="0077194B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в возрастной группе 11-14 лет</w:t>
      </w: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  <w:r w:rsidRPr="0077194B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за 1 место</w:t>
      </w:r>
      <w:r w:rsidRPr="0077194B"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 xml:space="preserve"> – Кузьмину Алину, учащуюся МБОУ Дивеев-Усадской СШ, руководитель Стукалина Надежда Дмитриевна</w:t>
      </w: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</w:p>
    <w:p w:rsidR="0077194B" w:rsidRDefault="00AD3521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 xml:space="preserve">2. Отметить грамотами </w:t>
      </w:r>
      <w:r w:rsidR="00B230C0"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>"За качественное оформление работы"</w:t>
      </w:r>
    </w:p>
    <w:p w:rsidR="00B230C0" w:rsidRDefault="00B230C0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>- Смирнова Илью, учащегося МБОУ Дивеев-Усадской СШ, руководитель Баринова Светлана Владимировна</w:t>
      </w:r>
    </w:p>
    <w:p w:rsidR="00B230C0" w:rsidRDefault="00B230C0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>- Климину Софью, учащуюся МБОУ Конезаводской НШ, руководитель Юдина Елена Алексеевна</w:t>
      </w:r>
    </w:p>
    <w:p w:rsidR="008A60EC" w:rsidRDefault="008A60EC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</w:p>
    <w:p w:rsidR="008A60EC" w:rsidRPr="0077194B" w:rsidRDefault="008A60EC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  <w:t>3. Направить для участия в областном этапе Конкурса работы победителей и призеров муниципального этапа.</w:t>
      </w: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</w:p>
    <w:p w:rsidR="0077194B" w:rsidRPr="0077194B" w:rsidRDefault="0077194B" w:rsidP="00771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A34"/>
          <w:sz w:val="26"/>
          <w:szCs w:val="26"/>
          <w:lang w:eastAsia="ru-RU"/>
        </w:rPr>
      </w:pPr>
    </w:p>
    <w:sectPr w:rsidR="0077194B" w:rsidRPr="0077194B" w:rsidSect="0077194B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29" w:rsidRDefault="00662529" w:rsidP="001B25F8">
      <w:pPr>
        <w:spacing w:after="0" w:line="240" w:lineRule="auto"/>
      </w:pPr>
      <w:r>
        <w:separator/>
      </w:r>
    </w:p>
  </w:endnote>
  <w:endnote w:type="continuationSeparator" w:id="0">
    <w:p w:rsidR="00662529" w:rsidRDefault="00662529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29" w:rsidRDefault="00662529" w:rsidP="001B25F8">
      <w:pPr>
        <w:spacing w:after="0" w:line="240" w:lineRule="auto"/>
      </w:pPr>
      <w:r>
        <w:separator/>
      </w:r>
    </w:p>
  </w:footnote>
  <w:footnote w:type="continuationSeparator" w:id="0">
    <w:p w:rsidR="00662529" w:rsidRDefault="00662529" w:rsidP="001B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4C7"/>
    <w:multiLevelType w:val="hybridMultilevel"/>
    <w:tmpl w:val="78C8EC86"/>
    <w:lvl w:ilvl="0" w:tplc="E5FEFF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17B76"/>
    <w:multiLevelType w:val="hybridMultilevel"/>
    <w:tmpl w:val="69F2F2D2"/>
    <w:lvl w:ilvl="0" w:tplc="F99EA9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9C1597"/>
    <w:multiLevelType w:val="hybridMultilevel"/>
    <w:tmpl w:val="9EA0D728"/>
    <w:lvl w:ilvl="0" w:tplc="FC2E2F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85AEC"/>
    <w:multiLevelType w:val="multilevel"/>
    <w:tmpl w:val="99B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72A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72A3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72A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72A3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72A3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72A3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72A3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72A34"/>
      </w:rPr>
    </w:lvl>
  </w:abstractNum>
  <w:abstractNum w:abstractNumId="9" w15:restartNumberingAfterBreak="0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21B54"/>
    <w:multiLevelType w:val="hybridMultilevel"/>
    <w:tmpl w:val="21A042C2"/>
    <w:lvl w:ilvl="0" w:tplc="C570FF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7AB"/>
    <w:rsid w:val="00000476"/>
    <w:rsid w:val="00001A29"/>
    <w:rsid w:val="0000369F"/>
    <w:rsid w:val="0000401C"/>
    <w:rsid w:val="0000475E"/>
    <w:rsid w:val="00004CC7"/>
    <w:rsid w:val="00004E35"/>
    <w:rsid w:val="0000520B"/>
    <w:rsid w:val="00006040"/>
    <w:rsid w:val="00006B05"/>
    <w:rsid w:val="00007F9F"/>
    <w:rsid w:val="000105FA"/>
    <w:rsid w:val="00010609"/>
    <w:rsid w:val="00010C34"/>
    <w:rsid w:val="000110CD"/>
    <w:rsid w:val="0001290F"/>
    <w:rsid w:val="0001353A"/>
    <w:rsid w:val="00013759"/>
    <w:rsid w:val="00014DDD"/>
    <w:rsid w:val="00015E26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309"/>
    <w:rsid w:val="00023B77"/>
    <w:rsid w:val="000246E5"/>
    <w:rsid w:val="000247F5"/>
    <w:rsid w:val="00024835"/>
    <w:rsid w:val="0002552E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71AA"/>
    <w:rsid w:val="00057C54"/>
    <w:rsid w:val="00062C58"/>
    <w:rsid w:val="00063BE8"/>
    <w:rsid w:val="0006466C"/>
    <w:rsid w:val="000648CD"/>
    <w:rsid w:val="00066A2C"/>
    <w:rsid w:val="00067322"/>
    <w:rsid w:val="0006769A"/>
    <w:rsid w:val="0007178D"/>
    <w:rsid w:val="000717CC"/>
    <w:rsid w:val="000726FA"/>
    <w:rsid w:val="000731DA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64"/>
    <w:rsid w:val="0009057F"/>
    <w:rsid w:val="000912C0"/>
    <w:rsid w:val="00091436"/>
    <w:rsid w:val="00091BC8"/>
    <w:rsid w:val="0009368C"/>
    <w:rsid w:val="000947A8"/>
    <w:rsid w:val="00096176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5AE8"/>
    <w:rsid w:val="000A5E34"/>
    <w:rsid w:val="000A6003"/>
    <w:rsid w:val="000A62CE"/>
    <w:rsid w:val="000A6DD9"/>
    <w:rsid w:val="000A6E6B"/>
    <w:rsid w:val="000A7F46"/>
    <w:rsid w:val="000A7FDE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F4B"/>
    <w:rsid w:val="000C340E"/>
    <w:rsid w:val="000C36FD"/>
    <w:rsid w:val="000C3F5F"/>
    <w:rsid w:val="000C568D"/>
    <w:rsid w:val="000C5F37"/>
    <w:rsid w:val="000C6E26"/>
    <w:rsid w:val="000C71F2"/>
    <w:rsid w:val="000C7F8A"/>
    <w:rsid w:val="000D0B4A"/>
    <w:rsid w:val="000D1475"/>
    <w:rsid w:val="000D28FD"/>
    <w:rsid w:val="000D2FD7"/>
    <w:rsid w:val="000D32F1"/>
    <w:rsid w:val="000E0E3B"/>
    <w:rsid w:val="000E1A55"/>
    <w:rsid w:val="000E1C7B"/>
    <w:rsid w:val="000E2C76"/>
    <w:rsid w:val="000E342F"/>
    <w:rsid w:val="000E3DF3"/>
    <w:rsid w:val="000E48D9"/>
    <w:rsid w:val="000E5377"/>
    <w:rsid w:val="000E5418"/>
    <w:rsid w:val="000E61AE"/>
    <w:rsid w:val="000E67FE"/>
    <w:rsid w:val="000E690F"/>
    <w:rsid w:val="000E691B"/>
    <w:rsid w:val="000E6BA3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77A"/>
    <w:rsid w:val="000F5F7B"/>
    <w:rsid w:val="000F6AC8"/>
    <w:rsid w:val="000F78FB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956"/>
    <w:rsid w:val="00104B3C"/>
    <w:rsid w:val="00105247"/>
    <w:rsid w:val="00106DBE"/>
    <w:rsid w:val="001075C3"/>
    <w:rsid w:val="00110BCA"/>
    <w:rsid w:val="00112CEE"/>
    <w:rsid w:val="00113003"/>
    <w:rsid w:val="0011381A"/>
    <w:rsid w:val="0011469F"/>
    <w:rsid w:val="00114F7D"/>
    <w:rsid w:val="00115867"/>
    <w:rsid w:val="00115C91"/>
    <w:rsid w:val="00115F68"/>
    <w:rsid w:val="00115F96"/>
    <w:rsid w:val="00116309"/>
    <w:rsid w:val="00116786"/>
    <w:rsid w:val="00116EDD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604C"/>
    <w:rsid w:val="0012707C"/>
    <w:rsid w:val="0012741A"/>
    <w:rsid w:val="001275AC"/>
    <w:rsid w:val="00130AC8"/>
    <w:rsid w:val="00131494"/>
    <w:rsid w:val="00132F8F"/>
    <w:rsid w:val="00133924"/>
    <w:rsid w:val="00134962"/>
    <w:rsid w:val="00135065"/>
    <w:rsid w:val="00136735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44B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3161"/>
    <w:rsid w:val="00163B58"/>
    <w:rsid w:val="00164834"/>
    <w:rsid w:val="001649CC"/>
    <w:rsid w:val="00164DC8"/>
    <w:rsid w:val="001666E5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5DD"/>
    <w:rsid w:val="00177840"/>
    <w:rsid w:val="001778B1"/>
    <w:rsid w:val="0018152F"/>
    <w:rsid w:val="00181DDA"/>
    <w:rsid w:val="001827D2"/>
    <w:rsid w:val="00182C1E"/>
    <w:rsid w:val="001832CC"/>
    <w:rsid w:val="001832FD"/>
    <w:rsid w:val="001836D8"/>
    <w:rsid w:val="00183F8A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7E3"/>
    <w:rsid w:val="00195CFB"/>
    <w:rsid w:val="0019617D"/>
    <w:rsid w:val="001A0AA3"/>
    <w:rsid w:val="001A0D07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A6ED9"/>
    <w:rsid w:val="001B033D"/>
    <w:rsid w:val="001B057F"/>
    <w:rsid w:val="001B06C1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A3D"/>
    <w:rsid w:val="001C54C4"/>
    <w:rsid w:val="001C6AF1"/>
    <w:rsid w:val="001D0DD5"/>
    <w:rsid w:val="001D1507"/>
    <w:rsid w:val="001D1E8B"/>
    <w:rsid w:val="001D24A9"/>
    <w:rsid w:val="001D319F"/>
    <w:rsid w:val="001D4D23"/>
    <w:rsid w:val="001D4DDE"/>
    <w:rsid w:val="001D5626"/>
    <w:rsid w:val="001D67C9"/>
    <w:rsid w:val="001D6848"/>
    <w:rsid w:val="001D6A68"/>
    <w:rsid w:val="001D7037"/>
    <w:rsid w:val="001D721A"/>
    <w:rsid w:val="001D78E0"/>
    <w:rsid w:val="001D7AF1"/>
    <w:rsid w:val="001D7ED7"/>
    <w:rsid w:val="001E00D1"/>
    <w:rsid w:val="001E06F0"/>
    <w:rsid w:val="001E0C6A"/>
    <w:rsid w:val="001E0E9D"/>
    <w:rsid w:val="001E0EA6"/>
    <w:rsid w:val="001E1B24"/>
    <w:rsid w:val="001E1F7B"/>
    <w:rsid w:val="001E24B5"/>
    <w:rsid w:val="001E377B"/>
    <w:rsid w:val="001E3FD1"/>
    <w:rsid w:val="001E46CB"/>
    <w:rsid w:val="001E5564"/>
    <w:rsid w:val="001E5649"/>
    <w:rsid w:val="001E7227"/>
    <w:rsid w:val="001E7687"/>
    <w:rsid w:val="001F04EB"/>
    <w:rsid w:val="001F0945"/>
    <w:rsid w:val="001F16D6"/>
    <w:rsid w:val="001F1BFE"/>
    <w:rsid w:val="001F280D"/>
    <w:rsid w:val="001F28D8"/>
    <w:rsid w:val="001F2AF5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26CC"/>
    <w:rsid w:val="00223E4F"/>
    <w:rsid w:val="00224A82"/>
    <w:rsid w:val="00225745"/>
    <w:rsid w:val="0022576A"/>
    <w:rsid w:val="00225A33"/>
    <w:rsid w:val="00226708"/>
    <w:rsid w:val="00226AA8"/>
    <w:rsid w:val="0022710D"/>
    <w:rsid w:val="00227D77"/>
    <w:rsid w:val="0023134A"/>
    <w:rsid w:val="00231BC4"/>
    <w:rsid w:val="00234181"/>
    <w:rsid w:val="00234971"/>
    <w:rsid w:val="0023520E"/>
    <w:rsid w:val="00235DCF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502AE"/>
    <w:rsid w:val="00250DE1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AB1"/>
    <w:rsid w:val="00275D07"/>
    <w:rsid w:val="002760D7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3AC5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1FEC"/>
    <w:rsid w:val="002943F1"/>
    <w:rsid w:val="00296BFD"/>
    <w:rsid w:val="002970F1"/>
    <w:rsid w:val="002A0678"/>
    <w:rsid w:val="002A0935"/>
    <w:rsid w:val="002A180F"/>
    <w:rsid w:val="002A1E39"/>
    <w:rsid w:val="002A20A1"/>
    <w:rsid w:val="002A2917"/>
    <w:rsid w:val="002A39B2"/>
    <w:rsid w:val="002A3A04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85B"/>
    <w:rsid w:val="002B4953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E01D5"/>
    <w:rsid w:val="002E01EB"/>
    <w:rsid w:val="002E0EFC"/>
    <w:rsid w:val="002E11A9"/>
    <w:rsid w:val="002E1D41"/>
    <w:rsid w:val="002E2D8D"/>
    <w:rsid w:val="002E3B2E"/>
    <w:rsid w:val="002E3CA3"/>
    <w:rsid w:val="002E463B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5B21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40172"/>
    <w:rsid w:val="003408C8"/>
    <w:rsid w:val="0034146A"/>
    <w:rsid w:val="00341642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2F1D"/>
    <w:rsid w:val="0035341C"/>
    <w:rsid w:val="00354230"/>
    <w:rsid w:val="0035433D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802CB"/>
    <w:rsid w:val="00381065"/>
    <w:rsid w:val="003818F6"/>
    <w:rsid w:val="003828F1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71F"/>
    <w:rsid w:val="00392088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FA"/>
    <w:rsid w:val="003B6B1F"/>
    <w:rsid w:val="003B737D"/>
    <w:rsid w:val="003B73E6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588"/>
    <w:rsid w:val="003D5C10"/>
    <w:rsid w:val="003D5F39"/>
    <w:rsid w:val="003E00E3"/>
    <w:rsid w:val="003E07F7"/>
    <w:rsid w:val="003E0D70"/>
    <w:rsid w:val="003E1EA7"/>
    <w:rsid w:val="003E2219"/>
    <w:rsid w:val="003E3FB1"/>
    <w:rsid w:val="003E41BE"/>
    <w:rsid w:val="003E53F4"/>
    <w:rsid w:val="003E542D"/>
    <w:rsid w:val="003E54B3"/>
    <w:rsid w:val="003E708F"/>
    <w:rsid w:val="003F0138"/>
    <w:rsid w:val="003F018A"/>
    <w:rsid w:val="003F03C5"/>
    <w:rsid w:val="003F05BA"/>
    <w:rsid w:val="003F0B84"/>
    <w:rsid w:val="003F0DAA"/>
    <w:rsid w:val="003F143B"/>
    <w:rsid w:val="003F1913"/>
    <w:rsid w:val="003F1F65"/>
    <w:rsid w:val="003F33E2"/>
    <w:rsid w:val="003F3A54"/>
    <w:rsid w:val="003F43EE"/>
    <w:rsid w:val="003F4DC8"/>
    <w:rsid w:val="003F523D"/>
    <w:rsid w:val="003F7588"/>
    <w:rsid w:val="003F7969"/>
    <w:rsid w:val="00400378"/>
    <w:rsid w:val="004005E6"/>
    <w:rsid w:val="00400F88"/>
    <w:rsid w:val="0040166E"/>
    <w:rsid w:val="00401D86"/>
    <w:rsid w:val="00401E30"/>
    <w:rsid w:val="00402668"/>
    <w:rsid w:val="00405CC3"/>
    <w:rsid w:val="00406BBD"/>
    <w:rsid w:val="00407A26"/>
    <w:rsid w:val="00407B1E"/>
    <w:rsid w:val="00407D36"/>
    <w:rsid w:val="0041017D"/>
    <w:rsid w:val="00410911"/>
    <w:rsid w:val="0041181F"/>
    <w:rsid w:val="00411C72"/>
    <w:rsid w:val="00412861"/>
    <w:rsid w:val="00413D5E"/>
    <w:rsid w:val="004141ED"/>
    <w:rsid w:val="0041427B"/>
    <w:rsid w:val="0041427D"/>
    <w:rsid w:val="0041482E"/>
    <w:rsid w:val="00414A07"/>
    <w:rsid w:val="0041565D"/>
    <w:rsid w:val="0041611D"/>
    <w:rsid w:val="004170DC"/>
    <w:rsid w:val="00421415"/>
    <w:rsid w:val="0042179C"/>
    <w:rsid w:val="00421AEE"/>
    <w:rsid w:val="00421BF6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3778"/>
    <w:rsid w:val="00435B13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4E39"/>
    <w:rsid w:val="00445206"/>
    <w:rsid w:val="00445A69"/>
    <w:rsid w:val="00445CA8"/>
    <w:rsid w:val="004462E9"/>
    <w:rsid w:val="00447223"/>
    <w:rsid w:val="0044753C"/>
    <w:rsid w:val="00450381"/>
    <w:rsid w:val="0045044E"/>
    <w:rsid w:val="00451026"/>
    <w:rsid w:val="00451375"/>
    <w:rsid w:val="0045188F"/>
    <w:rsid w:val="00451906"/>
    <w:rsid w:val="0045368D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4021"/>
    <w:rsid w:val="00464BF2"/>
    <w:rsid w:val="004653EA"/>
    <w:rsid w:val="0046762C"/>
    <w:rsid w:val="00473E9F"/>
    <w:rsid w:val="004742F7"/>
    <w:rsid w:val="00474849"/>
    <w:rsid w:val="00474930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20DC"/>
    <w:rsid w:val="0049274E"/>
    <w:rsid w:val="0049299C"/>
    <w:rsid w:val="004943F6"/>
    <w:rsid w:val="00495264"/>
    <w:rsid w:val="00497B42"/>
    <w:rsid w:val="004A0541"/>
    <w:rsid w:val="004A1216"/>
    <w:rsid w:val="004A1794"/>
    <w:rsid w:val="004A18F9"/>
    <w:rsid w:val="004A22C5"/>
    <w:rsid w:val="004A26B7"/>
    <w:rsid w:val="004A2E66"/>
    <w:rsid w:val="004A37DC"/>
    <w:rsid w:val="004A39B5"/>
    <w:rsid w:val="004A5934"/>
    <w:rsid w:val="004A5C3B"/>
    <w:rsid w:val="004A5DC6"/>
    <w:rsid w:val="004A6B2C"/>
    <w:rsid w:val="004B0BB3"/>
    <w:rsid w:val="004B11C5"/>
    <w:rsid w:val="004B35D3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5DA"/>
    <w:rsid w:val="004C59AF"/>
    <w:rsid w:val="004C5E4B"/>
    <w:rsid w:val="004C67B8"/>
    <w:rsid w:val="004C6B8E"/>
    <w:rsid w:val="004C6C07"/>
    <w:rsid w:val="004C6D0E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5CE"/>
    <w:rsid w:val="004F17B1"/>
    <w:rsid w:val="004F6CDF"/>
    <w:rsid w:val="004F75FB"/>
    <w:rsid w:val="004F76E2"/>
    <w:rsid w:val="004F7B00"/>
    <w:rsid w:val="005001C5"/>
    <w:rsid w:val="0050139B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FE0"/>
    <w:rsid w:val="0053286E"/>
    <w:rsid w:val="005330C3"/>
    <w:rsid w:val="00533250"/>
    <w:rsid w:val="00534E03"/>
    <w:rsid w:val="0053787D"/>
    <w:rsid w:val="00541872"/>
    <w:rsid w:val="0054247C"/>
    <w:rsid w:val="00542F2B"/>
    <w:rsid w:val="00544DC9"/>
    <w:rsid w:val="00546D4D"/>
    <w:rsid w:val="00547147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8172D"/>
    <w:rsid w:val="00582457"/>
    <w:rsid w:val="005825B9"/>
    <w:rsid w:val="00582C12"/>
    <w:rsid w:val="00583D48"/>
    <w:rsid w:val="005849C8"/>
    <w:rsid w:val="0058511D"/>
    <w:rsid w:val="005857D1"/>
    <w:rsid w:val="005859AD"/>
    <w:rsid w:val="00585DFF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CEC"/>
    <w:rsid w:val="005A2E5F"/>
    <w:rsid w:val="005A35FE"/>
    <w:rsid w:val="005A39B6"/>
    <w:rsid w:val="005A3B7C"/>
    <w:rsid w:val="005A3CE9"/>
    <w:rsid w:val="005A4F1D"/>
    <w:rsid w:val="005A5693"/>
    <w:rsid w:val="005A5D11"/>
    <w:rsid w:val="005A6399"/>
    <w:rsid w:val="005A6601"/>
    <w:rsid w:val="005A697F"/>
    <w:rsid w:val="005A7EC6"/>
    <w:rsid w:val="005B0F80"/>
    <w:rsid w:val="005B2417"/>
    <w:rsid w:val="005B2A30"/>
    <w:rsid w:val="005B389D"/>
    <w:rsid w:val="005B51B1"/>
    <w:rsid w:val="005B5976"/>
    <w:rsid w:val="005B69DF"/>
    <w:rsid w:val="005C224F"/>
    <w:rsid w:val="005C2D4E"/>
    <w:rsid w:val="005C2EB4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1103"/>
    <w:rsid w:val="005D21E3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150"/>
    <w:rsid w:val="005E054A"/>
    <w:rsid w:val="005E4C20"/>
    <w:rsid w:val="005E51A6"/>
    <w:rsid w:val="005E65C2"/>
    <w:rsid w:val="005F188C"/>
    <w:rsid w:val="005F21BC"/>
    <w:rsid w:val="005F247C"/>
    <w:rsid w:val="005F3B2E"/>
    <w:rsid w:val="005F49F5"/>
    <w:rsid w:val="005F5322"/>
    <w:rsid w:val="005F5F8C"/>
    <w:rsid w:val="005F6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4AAB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615F"/>
    <w:rsid w:val="0062761F"/>
    <w:rsid w:val="00627813"/>
    <w:rsid w:val="00630A3D"/>
    <w:rsid w:val="00631236"/>
    <w:rsid w:val="0063145E"/>
    <w:rsid w:val="00635EA5"/>
    <w:rsid w:val="006362D6"/>
    <w:rsid w:val="0063651D"/>
    <w:rsid w:val="006369EF"/>
    <w:rsid w:val="00637A3D"/>
    <w:rsid w:val="00640F70"/>
    <w:rsid w:val="00642A50"/>
    <w:rsid w:val="00642B60"/>
    <w:rsid w:val="00642E03"/>
    <w:rsid w:val="0064366F"/>
    <w:rsid w:val="00643E63"/>
    <w:rsid w:val="00644914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529"/>
    <w:rsid w:val="00662C9C"/>
    <w:rsid w:val="0066319E"/>
    <w:rsid w:val="00663278"/>
    <w:rsid w:val="006641FE"/>
    <w:rsid w:val="006642A2"/>
    <w:rsid w:val="006649B2"/>
    <w:rsid w:val="00665F62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7D8"/>
    <w:rsid w:val="00696F95"/>
    <w:rsid w:val="00697057"/>
    <w:rsid w:val="006970D8"/>
    <w:rsid w:val="006A0DBF"/>
    <w:rsid w:val="006A0F49"/>
    <w:rsid w:val="006A1005"/>
    <w:rsid w:val="006A14AA"/>
    <w:rsid w:val="006A336C"/>
    <w:rsid w:val="006A3881"/>
    <w:rsid w:val="006A3AFB"/>
    <w:rsid w:val="006A48CB"/>
    <w:rsid w:val="006A4D3D"/>
    <w:rsid w:val="006A4ECA"/>
    <w:rsid w:val="006A6DE1"/>
    <w:rsid w:val="006A78B0"/>
    <w:rsid w:val="006B0A90"/>
    <w:rsid w:val="006B0F23"/>
    <w:rsid w:val="006B1333"/>
    <w:rsid w:val="006B1CF9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92"/>
    <w:rsid w:val="006C3A47"/>
    <w:rsid w:val="006C4CE1"/>
    <w:rsid w:val="006C4FFF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1720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6F705E"/>
    <w:rsid w:val="007028EE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B89"/>
    <w:rsid w:val="0071128D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381"/>
    <w:rsid w:val="007228F0"/>
    <w:rsid w:val="007232E7"/>
    <w:rsid w:val="0072332B"/>
    <w:rsid w:val="0072431B"/>
    <w:rsid w:val="007249B4"/>
    <w:rsid w:val="007259A9"/>
    <w:rsid w:val="00725CB0"/>
    <w:rsid w:val="00725D22"/>
    <w:rsid w:val="00725DC8"/>
    <w:rsid w:val="00725F9B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03"/>
    <w:rsid w:val="00734C3F"/>
    <w:rsid w:val="00734D84"/>
    <w:rsid w:val="00734F47"/>
    <w:rsid w:val="00735439"/>
    <w:rsid w:val="00735F47"/>
    <w:rsid w:val="00736518"/>
    <w:rsid w:val="00736DCB"/>
    <w:rsid w:val="00742DC2"/>
    <w:rsid w:val="00743B2E"/>
    <w:rsid w:val="00743B9E"/>
    <w:rsid w:val="00745D2D"/>
    <w:rsid w:val="0074614B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3109"/>
    <w:rsid w:val="00763EBA"/>
    <w:rsid w:val="0076455B"/>
    <w:rsid w:val="00767CB4"/>
    <w:rsid w:val="00770548"/>
    <w:rsid w:val="0077109C"/>
    <w:rsid w:val="007711E4"/>
    <w:rsid w:val="0077194B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A87"/>
    <w:rsid w:val="00777BBB"/>
    <w:rsid w:val="0078105C"/>
    <w:rsid w:val="007815D4"/>
    <w:rsid w:val="00785AFD"/>
    <w:rsid w:val="007902EC"/>
    <w:rsid w:val="00791036"/>
    <w:rsid w:val="00792759"/>
    <w:rsid w:val="00792998"/>
    <w:rsid w:val="007937F9"/>
    <w:rsid w:val="00794402"/>
    <w:rsid w:val="00794B05"/>
    <w:rsid w:val="00795326"/>
    <w:rsid w:val="00796B59"/>
    <w:rsid w:val="00796D04"/>
    <w:rsid w:val="00797A5A"/>
    <w:rsid w:val="007A0AFF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1D54"/>
    <w:rsid w:val="007B22F6"/>
    <w:rsid w:val="007B2B41"/>
    <w:rsid w:val="007B3118"/>
    <w:rsid w:val="007B3197"/>
    <w:rsid w:val="007B32F7"/>
    <w:rsid w:val="007B3332"/>
    <w:rsid w:val="007B3D1B"/>
    <w:rsid w:val="007B5A8B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E018B"/>
    <w:rsid w:val="007E0FE3"/>
    <w:rsid w:val="007E10A2"/>
    <w:rsid w:val="007E17D5"/>
    <w:rsid w:val="007E182B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36FF"/>
    <w:rsid w:val="00803FB9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37"/>
    <w:rsid w:val="00812CAA"/>
    <w:rsid w:val="00812DD0"/>
    <w:rsid w:val="00812F2F"/>
    <w:rsid w:val="0081373B"/>
    <w:rsid w:val="00814320"/>
    <w:rsid w:val="00814C1C"/>
    <w:rsid w:val="0081583E"/>
    <w:rsid w:val="00816B05"/>
    <w:rsid w:val="00816DA4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1F5"/>
    <w:rsid w:val="008365C9"/>
    <w:rsid w:val="008368B0"/>
    <w:rsid w:val="00836D22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AB0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55776"/>
    <w:rsid w:val="008602CE"/>
    <w:rsid w:val="00860553"/>
    <w:rsid w:val="00861CF4"/>
    <w:rsid w:val="00861E1E"/>
    <w:rsid w:val="0086226E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0AF9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68FC"/>
    <w:rsid w:val="00877536"/>
    <w:rsid w:val="00880273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74"/>
    <w:rsid w:val="0088433A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684"/>
    <w:rsid w:val="008A3941"/>
    <w:rsid w:val="008A3AE5"/>
    <w:rsid w:val="008A554A"/>
    <w:rsid w:val="008A5802"/>
    <w:rsid w:val="008A60EC"/>
    <w:rsid w:val="008A65A5"/>
    <w:rsid w:val="008A6DEE"/>
    <w:rsid w:val="008A7790"/>
    <w:rsid w:val="008B030C"/>
    <w:rsid w:val="008B0322"/>
    <w:rsid w:val="008B0443"/>
    <w:rsid w:val="008B1B8F"/>
    <w:rsid w:val="008B2FC4"/>
    <w:rsid w:val="008B4C8F"/>
    <w:rsid w:val="008B59E2"/>
    <w:rsid w:val="008B6152"/>
    <w:rsid w:val="008B7C41"/>
    <w:rsid w:val="008C03C6"/>
    <w:rsid w:val="008C047B"/>
    <w:rsid w:val="008C0B46"/>
    <w:rsid w:val="008C18C9"/>
    <w:rsid w:val="008C1DBC"/>
    <w:rsid w:val="008C1EBD"/>
    <w:rsid w:val="008C20CD"/>
    <w:rsid w:val="008C46DD"/>
    <w:rsid w:val="008C4BEB"/>
    <w:rsid w:val="008C656F"/>
    <w:rsid w:val="008C698E"/>
    <w:rsid w:val="008C6E0D"/>
    <w:rsid w:val="008C6F3E"/>
    <w:rsid w:val="008C7603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9011F3"/>
    <w:rsid w:val="00901A95"/>
    <w:rsid w:val="00902C01"/>
    <w:rsid w:val="00903F4E"/>
    <w:rsid w:val="0090453F"/>
    <w:rsid w:val="00904FEC"/>
    <w:rsid w:val="009059EC"/>
    <w:rsid w:val="00905A7A"/>
    <w:rsid w:val="00906208"/>
    <w:rsid w:val="0091017D"/>
    <w:rsid w:val="00910A3F"/>
    <w:rsid w:val="00910E07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418"/>
    <w:rsid w:val="00920545"/>
    <w:rsid w:val="00920B29"/>
    <w:rsid w:val="00920CAF"/>
    <w:rsid w:val="00921112"/>
    <w:rsid w:val="009215CA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20D2"/>
    <w:rsid w:val="0093228E"/>
    <w:rsid w:val="009325A2"/>
    <w:rsid w:val="009325AF"/>
    <w:rsid w:val="00932946"/>
    <w:rsid w:val="00933C4A"/>
    <w:rsid w:val="00933F80"/>
    <w:rsid w:val="00935EC8"/>
    <w:rsid w:val="009362E7"/>
    <w:rsid w:val="009400B8"/>
    <w:rsid w:val="00940799"/>
    <w:rsid w:val="0094159A"/>
    <w:rsid w:val="00942CBA"/>
    <w:rsid w:val="0094569B"/>
    <w:rsid w:val="00945C0E"/>
    <w:rsid w:val="009477F7"/>
    <w:rsid w:val="0095029B"/>
    <w:rsid w:val="009508EE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445F"/>
    <w:rsid w:val="00954D97"/>
    <w:rsid w:val="0095562E"/>
    <w:rsid w:val="00955ABE"/>
    <w:rsid w:val="00955B11"/>
    <w:rsid w:val="00956296"/>
    <w:rsid w:val="00956949"/>
    <w:rsid w:val="00957BDF"/>
    <w:rsid w:val="009603E7"/>
    <w:rsid w:val="00960E71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45E4"/>
    <w:rsid w:val="00974D5F"/>
    <w:rsid w:val="0097638E"/>
    <w:rsid w:val="00976ADB"/>
    <w:rsid w:val="00976D49"/>
    <w:rsid w:val="00976F53"/>
    <w:rsid w:val="0098084F"/>
    <w:rsid w:val="00981853"/>
    <w:rsid w:val="00983B10"/>
    <w:rsid w:val="0098401A"/>
    <w:rsid w:val="00986B1B"/>
    <w:rsid w:val="00986C97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248D"/>
    <w:rsid w:val="009A3270"/>
    <w:rsid w:val="009A3604"/>
    <w:rsid w:val="009A3EDD"/>
    <w:rsid w:val="009A48CF"/>
    <w:rsid w:val="009A4A1B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C14"/>
    <w:rsid w:val="009B1115"/>
    <w:rsid w:val="009B1267"/>
    <w:rsid w:val="009B144C"/>
    <w:rsid w:val="009B1C48"/>
    <w:rsid w:val="009B3201"/>
    <w:rsid w:val="009B36D1"/>
    <w:rsid w:val="009B38A5"/>
    <w:rsid w:val="009B4D9E"/>
    <w:rsid w:val="009B546F"/>
    <w:rsid w:val="009B59AA"/>
    <w:rsid w:val="009B5D29"/>
    <w:rsid w:val="009B6460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E0F34"/>
    <w:rsid w:val="009E216A"/>
    <w:rsid w:val="009E2235"/>
    <w:rsid w:val="009E2A12"/>
    <w:rsid w:val="009E375D"/>
    <w:rsid w:val="009E3B73"/>
    <w:rsid w:val="009E488C"/>
    <w:rsid w:val="009E4F2D"/>
    <w:rsid w:val="009E5980"/>
    <w:rsid w:val="009E6057"/>
    <w:rsid w:val="009E72B3"/>
    <w:rsid w:val="009E7735"/>
    <w:rsid w:val="009E7A70"/>
    <w:rsid w:val="009F0251"/>
    <w:rsid w:val="009F09E8"/>
    <w:rsid w:val="009F159E"/>
    <w:rsid w:val="009F18E2"/>
    <w:rsid w:val="009F22BC"/>
    <w:rsid w:val="009F22F8"/>
    <w:rsid w:val="009F378E"/>
    <w:rsid w:val="009F3829"/>
    <w:rsid w:val="009F43FF"/>
    <w:rsid w:val="009F4FE0"/>
    <w:rsid w:val="009F5939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7C6A"/>
    <w:rsid w:val="00A20ACB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6CC3"/>
    <w:rsid w:val="00A37B93"/>
    <w:rsid w:val="00A4117B"/>
    <w:rsid w:val="00A41350"/>
    <w:rsid w:val="00A4169E"/>
    <w:rsid w:val="00A41E40"/>
    <w:rsid w:val="00A4307B"/>
    <w:rsid w:val="00A43312"/>
    <w:rsid w:val="00A43DD9"/>
    <w:rsid w:val="00A44486"/>
    <w:rsid w:val="00A45E5E"/>
    <w:rsid w:val="00A46473"/>
    <w:rsid w:val="00A46EAB"/>
    <w:rsid w:val="00A4712D"/>
    <w:rsid w:val="00A47415"/>
    <w:rsid w:val="00A478BF"/>
    <w:rsid w:val="00A4798C"/>
    <w:rsid w:val="00A5185F"/>
    <w:rsid w:val="00A52187"/>
    <w:rsid w:val="00A53AF9"/>
    <w:rsid w:val="00A53C1A"/>
    <w:rsid w:val="00A53D84"/>
    <w:rsid w:val="00A54104"/>
    <w:rsid w:val="00A54CF8"/>
    <w:rsid w:val="00A54F0A"/>
    <w:rsid w:val="00A5538E"/>
    <w:rsid w:val="00A565FF"/>
    <w:rsid w:val="00A56CD5"/>
    <w:rsid w:val="00A56EBC"/>
    <w:rsid w:val="00A57C9F"/>
    <w:rsid w:val="00A60B88"/>
    <w:rsid w:val="00A64F0D"/>
    <w:rsid w:val="00A64F2A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4336"/>
    <w:rsid w:val="00A8589C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2259"/>
    <w:rsid w:val="00A92F7B"/>
    <w:rsid w:val="00A9333F"/>
    <w:rsid w:val="00A95BAC"/>
    <w:rsid w:val="00A95F42"/>
    <w:rsid w:val="00A963A7"/>
    <w:rsid w:val="00A970C8"/>
    <w:rsid w:val="00AA0D6A"/>
    <w:rsid w:val="00AA0DB1"/>
    <w:rsid w:val="00AA1729"/>
    <w:rsid w:val="00AA1BF4"/>
    <w:rsid w:val="00AA1CFC"/>
    <w:rsid w:val="00AA217E"/>
    <w:rsid w:val="00AA25CF"/>
    <w:rsid w:val="00AA3CD0"/>
    <w:rsid w:val="00AA3FF6"/>
    <w:rsid w:val="00AA42AB"/>
    <w:rsid w:val="00AA445C"/>
    <w:rsid w:val="00AA4A1E"/>
    <w:rsid w:val="00AA4FA9"/>
    <w:rsid w:val="00AA6C1B"/>
    <w:rsid w:val="00AA79CA"/>
    <w:rsid w:val="00AA7A42"/>
    <w:rsid w:val="00AB1736"/>
    <w:rsid w:val="00AB1768"/>
    <w:rsid w:val="00AB21E0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A61"/>
    <w:rsid w:val="00AC630E"/>
    <w:rsid w:val="00AC67FC"/>
    <w:rsid w:val="00AC7063"/>
    <w:rsid w:val="00AC7C15"/>
    <w:rsid w:val="00AC7E89"/>
    <w:rsid w:val="00AD009C"/>
    <w:rsid w:val="00AD063E"/>
    <w:rsid w:val="00AD1077"/>
    <w:rsid w:val="00AD142A"/>
    <w:rsid w:val="00AD1F3B"/>
    <w:rsid w:val="00AD3521"/>
    <w:rsid w:val="00AD3528"/>
    <w:rsid w:val="00AD371C"/>
    <w:rsid w:val="00AD3800"/>
    <w:rsid w:val="00AD3D40"/>
    <w:rsid w:val="00AD50C2"/>
    <w:rsid w:val="00AD51DD"/>
    <w:rsid w:val="00AD673B"/>
    <w:rsid w:val="00AE0AC4"/>
    <w:rsid w:val="00AE11AA"/>
    <w:rsid w:val="00AE1708"/>
    <w:rsid w:val="00AE1A9F"/>
    <w:rsid w:val="00AE256B"/>
    <w:rsid w:val="00AE3875"/>
    <w:rsid w:val="00AE3D4D"/>
    <w:rsid w:val="00AE4047"/>
    <w:rsid w:val="00AE5C5C"/>
    <w:rsid w:val="00AE6431"/>
    <w:rsid w:val="00AE69FB"/>
    <w:rsid w:val="00AE6D23"/>
    <w:rsid w:val="00AE79FB"/>
    <w:rsid w:val="00AE7F6A"/>
    <w:rsid w:val="00AF177D"/>
    <w:rsid w:val="00AF2201"/>
    <w:rsid w:val="00AF36BF"/>
    <w:rsid w:val="00AF3CBA"/>
    <w:rsid w:val="00AF4C4D"/>
    <w:rsid w:val="00AF4E14"/>
    <w:rsid w:val="00AF5E2F"/>
    <w:rsid w:val="00AF60DF"/>
    <w:rsid w:val="00AF6116"/>
    <w:rsid w:val="00AF6373"/>
    <w:rsid w:val="00AF63D1"/>
    <w:rsid w:val="00AF643C"/>
    <w:rsid w:val="00AF65C0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0C0"/>
    <w:rsid w:val="00B2384F"/>
    <w:rsid w:val="00B26579"/>
    <w:rsid w:val="00B27027"/>
    <w:rsid w:val="00B27C68"/>
    <w:rsid w:val="00B30D11"/>
    <w:rsid w:val="00B3160A"/>
    <w:rsid w:val="00B31CBE"/>
    <w:rsid w:val="00B32E45"/>
    <w:rsid w:val="00B32F7D"/>
    <w:rsid w:val="00B3381F"/>
    <w:rsid w:val="00B33990"/>
    <w:rsid w:val="00B33D2B"/>
    <w:rsid w:val="00B33F6B"/>
    <w:rsid w:val="00B34593"/>
    <w:rsid w:val="00B40009"/>
    <w:rsid w:val="00B409D1"/>
    <w:rsid w:val="00B40A1A"/>
    <w:rsid w:val="00B40C68"/>
    <w:rsid w:val="00B416C2"/>
    <w:rsid w:val="00B41889"/>
    <w:rsid w:val="00B42306"/>
    <w:rsid w:val="00B42454"/>
    <w:rsid w:val="00B425E0"/>
    <w:rsid w:val="00B42D4A"/>
    <w:rsid w:val="00B4557A"/>
    <w:rsid w:val="00B45993"/>
    <w:rsid w:val="00B45C29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623E"/>
    <w:rsid w:val="00B868BD"/>
    <w:rsid w:val="00B87E1F"/>
    <w:rsid w:val="00B9068A"/>
    <w:rsid w:val="00B90A6B"/>
    <w:rsid w:val="00B91922"/>
    <w:rsid w:val="00B91C4A"/>
    <w:rsid w:val="00B91E81"/>
    <w:rsid w:val="00B92AC4"/>
    <w:rsid w:val="00B9338F"/>
    <w:rsid w:val="00B948A1"/>
    <w:rsid w:val="00B94AA2"/>
    <w:rsid w:val="00B97B3C"/>
    <w:rsid w:val="00BA06E3"/>
    <w:rsid w:val="00BA07FC"/>
    <w:rsid w:val="00BA0D5D"/>
    <w:rsid w:val="00BA126A"/>
    <w:rsid w:val="00BA1537"/>
    <w:rsid w:val="00BA18AF"/>
    <w:rsid w:val="00BA20C9"/>
    <w:rsid w:val="00BA2109"/>
    <w:rsid w:val="00BA22CA"/>
    <w:rsid w:val="00BA3640"/>
    <w:rsid w:val="00BA3D78"/>
    <w:rsid w:val="00BA3E3D"/>
    <w:rsid w:val="00BA55E1"/>
    <w:rsid w:val="00BA6ADF"/>
    <w:rsid w:val="00BA6AEE"/>
    <w:rsid w:val="00BA713C"/>
    <w:rsid w:val="00BB0D26"/>
    <w:rsid w:val="00BB1B11"/>
    <w:rsid w:val="00BB27A1"/>
    <w:rsid w:val="00BB2BE6"/>
    <w:rsid w:val="00BB410A"/>
    <w:rsid w:val="00BB4BFA"/>
    <w:rsid w:val="00BB4EDE"/>
    <w:rsid w:val="00BB67C9"/>
    <w:rsid w:val="00BB7442"/>
    <w:rsid w:val="00BB76D0"/>
    <w:rsid w:val="00BB7C81"/>
    <w:rsid w:val="00BB7EC2"/>
    <w:rsid w:val="00BC1409"/>
    <w:rsid w:val="00BC14E0"/>
    <w:rsid w:val="00BC1803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75FF"/>
    <w:rsid w:val="00BE7D56"/>
    <w:rsid w:val="00BE7F88"/>
    <w:rsid w:val="00BF00CB"/>
    <w:rsid w:val="00BF0FEE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6C89"/>
    <w:rsid w:val="00BF73F9"/>
    <w:rsid w:val="00C00AB4"/>
    <w:rsid w:val="00C014D7"/>
    <w:rsid w:val="00C03C54"/>
    <w:rsid w:val="00C0556A"/>
    <w:rsid w:val="00C0575B"/>
    <w:rsid w:val="00C070CD"/>
    <w:rsid w:val="00C07EE8"/>
    <w:rsid w:val="00C1046E"/>
    <w:rsid w:val="00C105D1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20709"/>
    <w:rsid w:val="00C20F9F"/>
    <w:rsid w:val="00C219D0"/>
    <w:rsid w:val="00C24164"/>
    <w:rsid w:val="00C26092"/>
    <w:rsid w:val="00C26137"/>
    <w:rsid w:val="00C2627D"/>
    <w:rsid w:val="00C27867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16E6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686"/>
    <w:rsid w:val="00C829DA"/>
    <w:rsid w:val="00C831BE"/>
    <w:rsid w:val="00C8444D"/>
    <w:rsid w:val="00C84A0B"/>
    <w:rsid w:val="00C85356"/>
    <w:rsid w:val="00C85790"/>
    <w:rsid w:val="00C85A70"/>
    <w:rsid w:val="00C9054D"/>
    <w:rsid w:val="00C9115C"/>
    <w:rsid w:val="00C9129F"/>
    <w:rsid w:val="00C93CB4"/>
    <w:rsid w:val="00C9522B"/>
    <w:rsid w:val="00C952BB"/>
    <w:rsid w:val="00C963E1"/>
    <w:rsid w:val="00C96A78"/>
    <w:rsid w:val="00C96C16"/>
    <w:rsid w:val="00C975A2"/>
    <w:rsid w:val="00C97BC9"/>
    <w:rsid w:val="00CA06C4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410"/>
    <w:rsid w:val="00CD4932"/>
    <w:rsid w:val="00CD4CBB"/>
    <w:rsid w:val="00CD5502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827"/>
    <w:rsid w:val="00CF49A7"/>
    <w:rsid w:val="00CF4BE4"/>
    <w:rsid w:val="00CF4D36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568F"/>
    <w:rsid w:val="00D05C10"/>
    <w:rsid w:val="00D05C2F"/>
    <w:rsid w:val="00D06773"/>
    <w:rsid w:val="00D0754A"/>
    <w:rsid w:val="00D07740"/>
    <w:rsid w:val="00D128C2"/>
    <w:rsid w:val="00D13391"/>
    <w:rsid w:val="00D13B77"/>
    <w:rsid w:val="00D14167"/>
    <w:rsid w:val="00D145B5"/>
    <w:rsid w:val="00D14A2D"/>
    <w:rsid w:val="00D14CCD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BA"/>
    <w:rsid w:val="00D446EC"/>
    <w:rsid w:val="00D447C4"/>
    <w:rsid w:val="00D44FAD"/>
    <w:rsid w:val="00D44FEA"/>
    <w:rsid w:val="00D470B0"/>
    <w:rsid w:val="00D476C3"/>
    <w:rsid w:val="00D476E4"/>
    <w:rsid w:val="00D47CBA"/>
    <w:rsid w:val="00D47D39"/>
    <w:rsid w:val="00D47FD3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E3D"/>
    <w:rsid w:val="00D608A4"/>
    <w:rsid w:val="00D60A3C"/>
    <w:rsid w:val="00D60F3A"/>
    <w:rsid w:val="00D61C65"/>
    <w:rsid w:val="00D61D81"/>
    <w:rsid w:val="00D63418"/>
    <w:rsid w:val="00D636CA"/>
    <w:rsid w:val="00D637F1"/>
    <w:rsid w:val="00D64463"/>
    <w:rsid w:val="00D6520E"/>
    <w:rsid w:val="00D67A1D"/>
    <w:rsid w:val="00D70356"/>
    <w:rsid w:val="00D708B1"/>
    <w:rsid w:val="00D71776"/>
    <w:rsid w:val="00D717FC"/>
    <w:rsid w:val="00D726CC"/>
    <w:rsid w:val="00D74001"/>
    <w:rsid w:val="00D749A1"/>
    <w:rsid w:val="00D74EA2"/>
    <w:rsid w:val="00D75634"/>
    <w:rsid w:val="00D76A99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5B26"/>
    <w:rsid w:val="00D96E86"/>
    <w:rsid w:val="00D970D6"/>
    <w:rsid w:val="00DA0488"/>
    <w:rsid w:val="00DA1EAE"/>
    <w:rsid w:val="00DA2100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31EE"/>
    <w:rsid w:val="00DB3EED"/>
    <w:rsid w:val="00DB40DC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6375"/>
    <w:rsid w:val="00DC6469"/>
    <w:rsid w:val="00DC65AD"/>
    <w:rsid w:val="00DC6F5C"/>
    <w:rsid w:val="00DC70A8"/>
    <w:rsid w:val="00DC797B"/>
    <w:rsid w:val="00DD1BE0"/>
    <w:rsid w:val="00DD22A5"/>
    <w:rsid w:val="00DD2F96"/>
    <w:rsid w:val="00DD3095"/>
    <w:rsid w:val="00DD3321"/>
    <w:rsid w:val="00DD367D"/>
    <w:rsid w:val="00DD4718"/>
    <w:rsid w:val="00DD4EE6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82A"/>
    <w:rsid w:val="00DE4E8E"/>
    <w:rsid w:val="00DE53EB"/>
    <w:rsid w:val="00DE569E"/>
    <w:rsid w:val="00DE61DA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E00364"/>
    <w:rsid w:val="00E00A7A"/>
    <w:rsid w:val="00E00AF5"/>
    <w:rsid w:val="00E00DD1"/>
    <w:rsid w:val="00E02708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16C4"/>
    <w:rsid w:val="00E11AC0"/>
    <w:rsid w:val="00E11FCE"/>
    <w:rsid w:val="00E13031"/>
    <w:rsid w:val="00E13919"/>
    <w:rsid w:val="00E147EC"/>
    <w:rsid w:val="00E1491A"/>
    <w:rsid w:val="00E15317"/>
    <w:rsid w:val="00E156DB"/>
    <w:rsid w:val="00E16199"/>
    <w:rsid w:val="00E16970"/>
    <w:rsid w:val="00E16ABE"/>
    <w:rsid w:val="00E16BFC"/>
    <w:rsid w:val="00E177D7"/>
    <w:rsid w:val="00E17F11"/>
    <w:rsid w:val="00E21516"/>
    <w:rsid w:val="00E230F5"/>
    <w:rsid w:val="00E242B9"/>
    <w:rsid w:val="00E246D6"/>
    <w:rsid w:val="00E25227"/>
    <w:rsid w:val="00E257D8"/>
    <w:rsid w:val="00E25BDF"/>
    <w:rsid w:val="00E25E95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15E8"/>
    <w:rsid w:val="00E4164C"/>
    <w:rsid w:val="00E427C3"/>
    <w:rsid w:val="00E42AB6"/>
    <w:rsid w:val="00E42B79"/>
    <w:rsid w:val="00E441A0"/>
    <w:rsid w:val="00E444E0"/>
    <w:rsid w:val="00E46748"/>
    <w:rsid w:val="00E502CF"/>
    <w:rsid w:val="00E51B7A"/>
    <w:rsid w:val="00E51DB8"/>
    <w:rsid w:val="00E537C7"/>
    <w:rsid w:val="00E53818"/>
    <w:rsid w:val="00E53B89"/>
    <w:rsid w:val="00E54370"/>
    <w:rsid w:val="00E54F0C"/>
    <w:rsid w:val="00E55003"/>
    <w:rsid w:val="00E55578"/>
    <w:rsid w:val="00E57331"/>
    <w:rsid w:val="00E57358"/>
    <w:rsid w:val="00E57D34"/>
    <w:rsid w:val="00E615F8"/>
    <w:rsid w:val="00E62393"/>
    <w:rsid w:val="00E6359D"/>
    <w:rsid w:val="00E640E8"/>
    <w:rsid w:val="00E64D4D"/>
    <w:rsid w:val="00E65A59"/>
    <w:rsid w:val="00E66688"/>
    <w:rsid w:val="00E667B3"/>
    <w:rsid w:val="00E6752A"/>
    <w:rsid w:val="00E67E08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4614"/>
    <w:rsid w:val="00E95336"/>
    <w:rsid w:val="00E95958"/>
    <w:rsid w:val="00E9605E"/>
    <w:rsid w:val="00E96C0D"/>
    <w:rsid w:val="00EA0262"/>
    <w:rsid w:val="00EA0458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494E"/>
    <w:rsid w:val="00EB5E3E"/>
    <w:rsid w:val="00EB5FD8"/>
    <w:rsid w:val="00EB7585"/>
    <w:rsid w:val="00EB7A0B"/>
    <w:rsid w:val="00EC32D6"/>
    <w:rsid w:val="00EC3395"/>
    <w:rsid w:val="00EC41F3"/>
    <w:rsid w:val="00EC4CFE"/>
    <w:rsid w:val="00EC4E01"/>
    <w:rsid w:val="00EC4E68"/>
    <w:rsid w:val="00EC4EA4"/>
    <w:rsid w:val="00EC56A7"/>
    <w:rsid w:val="00EC5E53"/>
    <w:rsid w:val="00EC5F91"/>
    <w:rsid w:val="00EC63D6"/>
    <w:rsid w:val="00EC671E"/>
    <w:rsid w:val="00EC67D4"/>
    <w:rsid w:val="00ED0050"/>
    <w:rsid w:val="00ED0272"/>
    <w:rsid w:val="00ED0389"/>
    <w:rsid w:val="00ED1641"/>
    <w:rsid w:val="00ED1F09"/>
    <w:rsid w:val="00ED26B7"/>
    <w:rsid w:val="00ED274A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1D63"/>
    <w:rsid w:val="00F02141"/>
    <w:rsid w:val="00F035CF"/>
    <w:rsid w:val="00F03869"/>
    <w:rsid w:val="00F03D45"/>
    <w:rsid w:val="00F04461"/>
    <w:rsid w:val="00F05523"/>
    <w:rsid w:val="00F0603F"/>
    <w:rsid w:val="00F06E33"/>
    <w:rsid w:val="00F07271"/>
    <w:rsid w:val="00F077B1"/>
    <w:rsid w:val="00F10381"/>
    <w:rsid w:val="00F107AD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535D"/>
    <w:rsid w:val="00F25692"/>
    <w:rsid w:val="00F262E6"/>
    <w:rsid w:val="00F265D1"/>
    <w:rsid w:val="00F313BC"/>
    <w:rsid w:val="00F3151C"/>
    <w:rsid w:val="00F31B0D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2CB0"/>
    <w:rsid w:val="00F536F8"/>
    <w:rsid w:val="00F54A54"/>
    <w:rsid w:val="00F55660"/>
    <w:rsid w:val="00F572FD"/>
    <w:rsid w:val="00F60575"/>
    <w:rsid w:val="00F60F45"/>
    <w:rsid w:val="00F61C0E"/>
    <w:rsid w:val="00F62219"/>
    <w:rsid w:val="00F63625"/>
    <w:rsid w:val="00F63B6E"/>
    <w:rsid w:val="00F64369"/>
    <w:rsid w:val="00F6466C"/>
    <w:rsid w:val="00F64BB8"/>
    <w:rsid w:val="00F65E9C"/>
    <w:rsid w:val="00F66803"/>
    <w:rsid w:val="00F6744E"/>
    <w:rsid w:val="00F712A4"/>
    <w:rsid w:val="00F71428"/>
    <w:rsid w:val="00F71443"/>
    <w:rsid w:val="00F71609"/>
    <w:rsid w:val="00F72618"/>
    <w:rsid w:val="00F7304C"/>
    <w:rsid w:val="00F751A2"/>
    <w:rsid w:val="00F75B01"/>
    <w:rsid w:val="00F77346"/>
    <w:rsid w:val="00F77639"/>
    <w:rsid w:val="00F77EE3"/>
    <w:rsid w:val="00F8036D"/>
    <w:rsid w:val="00F80784"/>
    <w:rsid w:val="00F811C6"/>
    <w:rsid w:val="00F8186D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1521"/>
    <w:rsid w:val="00FA1860"/>
    <w:rsid w:val="00FA1AF3"/>
    <w:rsid w:val="00FA290F"/>
    <w:rsid w:val="00FA2AFE"/>
    <w:rsid w:val="00FA2C10"/>
    <w:rsid w:val="00FA2D68"/>
    <w:rsid w:val="00FA3C67"/>
    <w:rsid w:val="00FA4488"/>
    <w:rsid w:val="00FA5914"/>
    <w:rsid w:val="00FA71E8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424B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0D7F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9B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980"/>
    <w:rsid w:val="00FF2CF0"/>
    <w:rsid w:val="00FF4670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0A07D-C298-449E-934D-7E6FE54D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AB"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0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9E3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B40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 Spacing"/>
    <w:uiPriority w:val="1"/>
    <w:qFormat/>
    <w:rsid w:val="00DB40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DB40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5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F8"/>
  </w:style>
  <w:style w:type="paragraph" w:styleId="af">
    <w:name w:val="footer"/>
    <w:basedOn w:val="a"/>
    <w:link w:val="af0"/>
    <w:uiPriority w:val="99"/>
    <w:unhideWhenUsed/>
    <w:rsid w:val="00A5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F755-143A-48B9-B402-D93DD586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32</cp:revision>
  <cp:lastPrinted>2020-01-29T14:08:00Z</cp:lastPrinted>
  <dcterms:created xsi:type="dcterms:W3CDTF">2016-07-04T08:52:00Z</dcterms:created>
  <dcterms:modified xsi:type="dcterms:W3CDTF">2020-01-29T14:08:00Z</dcterms:modified>
</cp:coreProperties>
</file>